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0A40762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0152C81D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3357657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58682BDC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F678225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0FF9A5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42E3A62E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3D8AA3AA" w:rsidR="009C1086" w:rsidRDefault="006D71C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71EBFD3E">
            <wp:simplePos x="0" y="0"/>
            <wp:positionH relativeFrom="column">
              <wp:posOffset>4614083</wp:posOffset>
            </wp:positionH>
            <wp:positionV relativeFrom="paragraph">
              <wp:posOffset>105756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61887A2B">
            <wp:simplePos x="0" y="0"/>
            <wp:positionH relativeFrom="column">
              <wp:posOffset>5119467</wp:posOffset>
            </wp:positionH>
            <wp:positionV relativeFrom="paragraph">
              <wp:posOffset>190109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52D8B9D7">
            <wp:simplePos x="0" y="0"/>
            <wp:positionH relativeFrom="column">
              <wp:posOffset>4777105</wp:posOffset>
            </wp:positionH>
            <wp:positionV relativeFrom="paragraph">
              <wp:posOffset>106045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416C8640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3BEA4081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84BB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6C25A9E" w14:textId="39B5EA0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17E63CDA" wp14:editId="035C5491">
            <wp:simplePos x="0" y="0"/>
            <wp:positionH relativeFrom="column">
              <wp:posOffset>1505404</wp:posOffset>
            </wp:positionH>
            <wp:positionV relativeFrom="page">
              <wp:posOffset>3063966</wp:posOffset>
            </wp:positionV>
            <wp:extent cx="288000" cy="288000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03E1F057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473313F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6C36427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1C1B44D">
            <wp:simplePos x="0" y="0"/>
            <wp:positionH relativeFrom="margin">
              <wp:posOffset>3505489</wp:posOffset>
            </wp:positionH>
            <wp:positionV relativeFrom="page">
              <wp:posOffset>112193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2BAB360B" wp14:editId="3A70A085">
            <wp:simplePos x="0" y="0"/>
            <wp:positionH relativeFrom="column">
              <wp:posOffset>3124835</wp:posOffset>
            </wp:positionH>
            <wp:positionV relativeFrom="paragraph">
              <wp:posOffset>191308</wp:posOffset>
            </wp:positionV>
            <wp:extent cx="288000" cy="288000"/>
            <wp:effectExtent l="0" t="0" r="0" b="0"/>
            <wp:wrapNone/>
            <wp:docPr id="291" name="Kép 291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53112565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60C778F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759C50A5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763A241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A99798E" w14:textId="6721B714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51090A6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0D42A08">
            <wp:simplePos x="0" y="0"/>
            <wp:positionH relativeFrom="margin">
              <wp:align>center</wp:align>
            </wp:positionH>
            <wp:positionV relativeFrom="paragraph">
              <wp:posOffset>495886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269C62C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7F61730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4610A43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1015862B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927D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B5392E0" w14:textId="54A3AFEE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7CD36FFE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57776B7B" w14:textId="20A3BAA3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343397BC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08FD59B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7A66A900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72835F3">
            <wp:simplePos x="0" y="0"/>
            <wp:positionH relativeFrom="column">
              <wp:posOffset>2684379</wp:posOffset>
            </wp:positionH>
            <wp:positionV relativeFrom="paragraph">
              <wp:posOffset>496670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65DE6548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469E2CEA">
            <wp:simplePos x="0" y="0"/>
            <wp:positionH relativeFrom="column">
              <wp:posOffset>4532728</wp:posOffset>
            </wp:positionH>
            <wp:positionV relativeFrom="paragraph">
              <wp:posOffset>5080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1FE07AFC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6A8EAF5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C6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5711D8D" w14:textId="585334E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3AB8158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2C5890E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34E9062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22E12EEC">
            <wp:simplePos x="0" y="0"/>
            <wp:positionH relativeFrom="margin">
              <wp:align>center</wp:align>
            </wp:positionH>
            <wp:positionV relativeFrom="paragraph">
              <wp:posOffset>328148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10F818D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2E71AEC4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7339DA2F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045A7F9B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AF42123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CF19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C41F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45BB9D31" w14:textId="6C013490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8880546" w14:textId="321ACE6B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569A63AA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7F9C8228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5D30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054A6064" w:rsidR="009C1086" w:rsidRDefault="00EA152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00B96644" wp14:editId="76EA5E0C">
            <wp:simplePos x="0" y="0"/>
            <wp:positionH relativeFrom="column">
              <wp:posOffset>2997472</wp:posOffset>
            </wp:positionH>
            <wp:positionV relativeFrom="paragraph">
              <wp:posOffset>305163</wp:posOffset>
            </wp:positionV>
            <wp:extent cx="288000" cy="288000"/>
            <wp:effectExtent l="0" t="0" r="0" b="0"/>
            <wp:wrapNone/>
            <wp:docPr id="309" name="Kép 309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2E392764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7D2E6517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AF7CBAF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6258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688A5D07" w14:textId="30D3ED2E" w:rsidR="009C1086" w:rsidRDefault="00EA152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7F3FF9B7" w:rsidR="00593A80" w:rsidRPr="00593A80" w:rsidRDefault="004604C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912192" behindDoc="0" locked="0" layoutInCell="1" allowOverlap="1" wp14:anchorId="545BCBCE" wp14:editId="67613F70">
            <wp:simplePos x="0" y="0"/>
            <wp:positionH relativeFrom="column">
              <wp:posOffset>3385185</wp:posOffset>
            </wp:positionH>
            <wp:positionV relativeFrom="paragraph">
              <wp:posOffset>-343853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7D7B3" wp14:editId="44B74428">
                <wp:simplePos x="0" y="0"/>
                <wp:positionH relativeFrom="margin">
                  <wp:align>center</wp:align>
                </wp:positionH>
                <wp:positionV relativeFrom="paragraph">
                  <wp:posOffset>7074535</wp:posOffset>
                </wp:positionV>
                <wp:extent cx="1783080" cy="1783080"/>
                <wp:effectExtent l="0" t="0" r="7620" b="7620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830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A55C" w14:textId="3038DD12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nding and receiving data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D7B3" id="Téglalap 247" o:spid="_x0000_s1066" style="position:absolute;margin-left:0;margin-top:557.05pt;width:140.4pt;height:140.4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luk/QIAAHI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gluk/QIAAHIGAAAOAAAAAAAAAAAAAAAAADoCAABkcnMvZTJvRG9jLnhtbFBLAQItAAoA&#10;AAAAAAAAIQAo6cif8gsAAPILAAAUAAAAAAAAAAAAAAAAAGMFAABkcnMvbWVkaWEvaW1hZ2UxLnBu&#10;Z1BLAQItABQABgAIAAAAIQDwLaV9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401A55C" w14:textId="3038DD12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nding and receiving data and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391129" wp14:editId="0F02A24C">
                <wp:simplePos x="0" y="0"/>
                <wp:positionH relativeFrom="margin">
                  <wp:posOffset>2639060</wp:posOffset>
                </wp:positionH>
                <wp:positionV relativeFrom="paragraph">
                  <wp:posOffset>6305550</wp:posOffset>
                </wp:positionV>
                <wp:extent cx="483235" cy="483235"/>
                <wp:effectExtent l="0" t="0" r="0" b="0"/>
                <wp:wrapNone/>
                <wp:docPr id="251" name="Téglala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E342" id="Téglalap 251" o:spid="_x0000_s1026" style="position:absolute;margin-left:207.8pt;margin-top:496.5pt;width:38.05pt;height:38.0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ucx7/rAgAAOgYAAA4AAAAAAAAAAAAA&#10;AAAAOgIAAGRycy9lMm9Eb2MueG1sUEsBAi0ACgAAAAAAAAAhACXJ8TmoAwAAqAMAABQAAAAAAAAA&#10;AAAAAAAAUQUAAGRycy9tZWRpYS9pbWFnZTEucG5nUEsBAi0AFAAGAAgAAAAhABelbyXhAAAADA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1B9C38" wp14:editId="003A5FA0">
                <wp:simplePos x="0" y="0"/>
                <wp:positionH relativeFrom="margin">
                  <wp:posOffset>2261235</wp:posOffset>
                </wp:positionH>
                <wp:positionV relativeFrom="paragraph">
                  <wp:posOffset>4792345</wp:posOffset>
                </wp:positionV>
                <wp:extent cx="1234440" cy="1234440"/>
                <wp:effectExtent l="0" t="0" r="3810" b="3810"/>
                <wp:wrapNone/>
                <wp:docPr id="246" name="Téglala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48601" w14:textId="3A34FD9A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C38" id="Téglalap 246" o:spid="_x0000_s1067" style="position:absolute;margin-left:178.05pt;margin-top:377.35pt;width:97.2pt;height:97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9P+ob9AgAAcgYAAA4AAAAAAAAAAAAAAAAAOgIAAGRycy9lMm9Eb2MueG1sUEsBAi0A&#10;CgAAAAAAAAAhACjpyJ/yCwAA8gsAABQAAAAAAAAAAAAAAAAAYwUAAGRycy9tZWRpYS9pbWFnZTEu&#10;cG5nUEsBAi0AFAAGAAgAAAAhAM/i5AbgAAAACwEAAA8AAAAAAAAAAAAAAAAAhx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548601" w14:textId="3A34FD9A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a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728E1" wp14:editId="17401B63">
                <wp:simplePos x="0" y="0"/>
                <wp:positionH relativeFrom="margin">
                  <wp:posOffset>2639060</wp:posOffset>
                </wp:positionH>
                <wp:positionV relativeFrom="paragraph">
                  <wp:posOffset>3999865</wp:posOffset>
                </wp:positionV>
                <wp:extent cx="483235" cy="483235"/>
                <wp:effectExtent l="0" t="0" r="0" b="0"/>
                <wp:wrapNone/>
                <wp:docPr id="250" name="Téglala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731B" id="Téglalap 250" o:spid="_x0000_s1026" style="position:absolute;margin-left:207.8pt;margin-top:314.95pt;width:38.05pt;height:38.0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JZi3vqAgAAOgYAAA4AAAAAAAAAAAAA&#10;AAAAOgIAAGRycy9lMm9Eb2MueG1sUEsBAi0ACgAAAAAAAAAhACXJ8TmoAwAAqAMAABQAAAAAAAAA&#10;AAAAAAAAUAUAAGRycy9tZWRpYS9pbWFnZTEucG5nUEsBAi0AFAAGAAgAAAAhAHO3e8riAAAACwEA&#10;AA8AAAAAAAAAAAAAAAAAKg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CF862" wp14:editId="57F8328B">
                <wp:simplePos x="0" y="0"/>
                <wp:positionH relativeFrom="margin">
                  <wp:posOffset>2070735</wp:posOffset>
                </wp:positionH>
                <wp:positionV relativeFrom="paragraph">
                  <wp:posOffset>2091055</wp:posOffset>
                </wp:positionV>
                <wp:extent cx="1619250" cy="1619250"/>
                <wp:effectExtent l="0" t="0" r="0" b="0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262E" w14:textId="45BE7D03" w:rsidR="00890B8B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  <w:p w14:paraId="37CEBBB3" w14:textId="34E8FA7F" w:rsidR="008B75A8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is-</w:t>
                            </w:r>
                          </w:p>
                          <w:p w14:paraId="68DE98ED" w14:textId="1679BE88" w:rsidR="008B75A8" w:rsidRPr="00381201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F862" id="Téglalap 245" o:spid="_x0000_s1068" style="position:absolute;margin-left:163.05pt;margin-top:164.65pt;width:127.5pt;height:12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UM/QIAAHIGAAAOAAAAZHJzL2Uyb0RvYy54bWysVdtOGzEQfa/Uf7D8&#10;XjaJAL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XSmUM/QIAAHIGAAAOAAAAAAAAAAAAAAAAADoCAABkcnMvZTJvRG9jLnhtbFBLAQItAAoA&#10;AAAAAAAAIQAo6cif8gsAAPILAAAUAAAAAAAAAAAAAAAAAGMFAABkcnMvbWVkaWEvaW1hZ2UxLnBu&#10;Z1BLAQItABQABgAIAAAAIQByW/3b3gAAAAs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6090262E" w14:textId="45BE7D03" w:rsidR="00890B8B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  <w:p w14:paraId="37CEBBB3" w14:textId="34E8FA7F" w:rsidR="008B75A8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is-</w:t>
                      </w:r>
                    </w:p>
                    <w:p w14:paraId="68DE98ED" w14:textId="1679BE88" w:rsidR="008B75A8" w:rsidRPr="00381201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E0FC2" wp14:editId="14D7FB38">
                <wp:simplePos x="0" y="0"/>
                <wp:positionH relativeFrom="margin">
                  <wp:posOffset>2654301</wp:posOffset>
                </wp:positionH>
                <wp:positionV relativeFrom="paragraph">
                  <wp:posOffset>1310004</wp:posOffset>
                </wp:positionV>
                <wp:extent cx="483237" cy="483237"/>
                <wp:effectExtent l="0" t="0" r="0" b="0"/>
                <wp:wrapNone/>
                <wp:docPr id="249" name="Téglala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D08C" id="Téglalap 249" o:spid="_x0000_s1026" style="position:absolute;margin-left:209pt;margin-top:103.15pt;width:38.05pt;height:38.0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jKW6w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iyMpbrAgAAOgYAAA4AAAAAAAAAAAAA&#10;AAAAOgIAAGRycy9lMm9Eb2MueG1sUEsBAi0ACgAAAAAAAAAhACXJ8TmoAwAAqAMAABQAAAAAAAAA&#10;AAAAAAAAUQUAAGRycy9tZWRpYS9pbWFnZTEucG5nUEsBAi0AFAAGAAgAAAAhAMLkz+n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1A163F5D" wp14:editId="3CCD3EBA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F5B24E" wp14:editId="43BA0F73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1619250" cy="1619250"/>
                <wp:effectExtent l="0" t="0" r="0" b="0"/>
                <wp:wrapNone/>
                <wp:docPr id="244" name="Téglala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8AD3" w14:textId="5A670E04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B24E" id="Téglalap 244" o:spid="_x0000_s1069" style="position:absolute;margin-left:0;margin-top:-28.85pt;width:127.5pt;height:127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xsz/gIAAHIGAAAOAAAAZHJzL2Uyb0RvYy54bWysVdtOGzEQfa/Uf7D8&#10;XjZJAbU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2fxsz/gIAAHIGAAAOAAAAAAAAAAAAAAAAADoCAABkcnMvZTJvRG9jLnhtbFBLAQItAAoA&#10;AAAAAAAAIQAo6cif8gsAAPILAAAUAAAAAAAAAAAAAAAAAGQFAABkcnMvbWVkaWEvaW1hZ2UxLnBu&#10;Z1BLAQItABQABgAIAAAAIQCZl7CQ3QAAAAgBAAAPAAAAAAAAAAAAAAAAAIg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63608AD3" w14:textId="5A670E04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lti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2F32"/>
    <w:rsid w:val="002D7F88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65E6B"/>
    <w:rsid w:val="00B93818"/>
    <w:rsid w:val="00BE4371"/>
    <w:rsid w:val="00C44CDE"/>
    <w:rsid w:val="00C94930"/>
    <w:rsid w:val="00CC71DE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59</cp:revision>
  <dcterms:created xsi:type="dcterms:W3CDTF">2021-03-07T21:05:00Z</dcterms:created>
  <dcterms:modified xsi:type="dcterms:W3CDTF">2021-03-28T15:49:00Z</dcterms:modified>
</cp:coreProperties>
</file>